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9FFD" w14:textId="70017D98" w:rsidR="00A60E1A" w:rsidRPr="00220A4C" w:rsidRDefault="00A60E1A" w:rsidP="00A65C46">
      <w:pPr>
        <w:pStyle w:val="DFTitel"/>
        <w:rPr>
          <w:lang w:val="en-GB"/>
        </w:rPr>
      </w:pPr>
      <w:r w:rsidRPr="47104BCE">
        <w:rPr>
          <w:lang w:val="en-GB"/>
        </w:rPr>
        <w:t xml:space="preserve">Digital Futures Research Pairs project </w:t>
      </w:r>
      <w:r w:rsidR="00A65C46" w:rsidRPr="47104BCE">
        <w:rPr>
          <w:lang w:val="en-GB"/>
        </w:rPr>
        <w:t>proposal</w:t>
      </w:r>
    </w:p>
    <w:p w14:paraId="6EBADECE" w14:textId="1978A372" w:rsidR="003E6BDB" w:rsidRPr="008E48D4" w:rsidRDefault="003E6BDB" w:rsidP="726CD036">
      <w:pPr>
        <w:pStyle w:val="BodyText"/>
        <w:rPr>
          <w:i/>
          <w:iCs/>
          <w:lang w:val="en-GB"/>
        </w:rPr>
      </w:pPr>
      <w:r w:rsidRPr="726CD036">
        <w:rPr>
          <w:i/>
          <w:iCs/>
          <w:lang w:val="en-GB"/>
        </w:rPr>
        <w:t xml:space="preserve">Max </w:t>
      </w:r>
      <w:r w:rsidR="534FEE0B" w:rsidRPr="726CD036">
        <w:rPr>
          <w:i/>
          <w:iCs/>
          <w:lang w:val="en-GB"/>
        </w:rPr>
        <w:t>6</w:t>
      </w:r>
      <w:r w:rsidRPr="726CD036">
        <w:rPr>
          <w:i/>
          <w:iCs/>
          <w:lang w:val="en-GB"/>
        </w:rPr>
        <w:t xml:space="preserve"> pages including 1-page executive summary, excluding</w:t>
      </w:r>
      <w:r w:rsidR="1F2C200E" w:rsidRPr="726CD036">
        <w:rPr>
          <w:i/>
          <w:iCs/>
          <w:lang w:val="en-GB"/>
        </w:rPr>
        <w:t xml:space="preserve"> title page,</w:t>
      </w:r>
      <w:r w:rsidRPr="726CD036">
        <w:rPr>
          <w:i/>
          <w:iCs/>
          <w:lang w:val="en-GB"/>
        </w:rPr>
        <w:t xml:space="preserve"> references and CVs.</w:t>
      </w:r>
    </w:p>
    <w:p w14:paraId="5D03755D" w14:textId="5F121294" w:rsidR="00A60E1A" w:rsidRPr="003B3767" w:rsidRDefault="003E6BDB" w:rsidP="6F59952F">
      <w:pPr>
        <w:pStyle w:val="BodyText"/>
        <w:rPr>
          <w:lang w:val="en-GB"/>
        </w:rPr>
      </w:pPr>
      <w:r w:rsidRPr="6F59952F"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Default="64AA2D1E" w:rsidP="6F59952F">
      <w:pPr>
        <w:pStyle w:val="Heading2"/>
        <w:rPr>
          <w:rFonts w:ascii="Arial" w:eastAsia="Arial" w:hAnsi="Arial" w:cs="Arial"/>
          <w:bCs w:val="0"/>
          <w:szCs w:val="32"/>
          <w:lang w:val="en-GB"/>
        </w:rPr>
      </w:pPr>
      <w:r w:rsidRPr="6F59952F">
        <w:rPr>
          <w:rFonts w:ascii="Arial" w:eastAsia="Arial" w:hAnsi="Arial" w:cs="Arial"/>
          <w:bCs w:val="0"/>
          <w:szCs w:val="32"/>
          <w:lang w:val="en-GB"/>
        </w:rPr>
        <w:t>Title and applicant information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3676"/>
        <w:gridCol w:w="5159"/>
      </w:tblGrid>
      <w:tr w:rsidR="4C4BBCE9" w14:paraId="7E11B745" w14:textId="77777777" w:rsidTr="002B6D65"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Default="4C4BBCE9" w:rsidP="6F59952F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6F59952F">
              <w:rPr>
                <w:rFonts w:ascii="Arial" w:eastAsia="Arial" w:hAnsi="Arial" w:cs="Arial"/>
                <w:szCs w:val="22"/>
                <w:lang w:val="sv"/>
              </w:rPr>
              <w:t xml:space="preserve">Project </w:t>
            </w:r>
            <w:proofErr w:type="spellStart"/>
            <w:r w:rsidRPr="6F59952F">
              <w:rPr>
                <w:rFonts w:ascii="Arial" w:eastAsia="Arial" w:hAnsi="Arial" w:cs="Arial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Default="4C4BBCE9" w:rsidP="6F59952F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6F59952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4C4BBCE9" w:rsidRPr="00B96AA2" w14:paraId="15ED9D01" w14:textId="77777777" w:rsidTr="002B6D65"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3912286A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Name and title of </w:t>
            </w:r>
            <w:r w:rsidR="7AC14E06" w:rsidRPr="00BE443D">
              <w:rPr>
                <w:rFonts w:ascii="Arial" w:eastAsia="Arial" w:hAnsi="Arial" w:cs="Arial"/>
                <w:szCs w:val="22"/>
                <w:lang w:val="en-GB"/>
              </w:rPr>
              <w:t>Co-</w:t>
            </w:r>
            <w:r w:rsidRPr="00BE443D">
              <w:rPr>
                <w:rFonts w:ascii="Arial" w:eastAsia="Arial" w:hAnsi="Arial" w:cs="Arial"/>
                <w:szCs w:val="22"/>
                <w:lang w:val="en-GB"/>
              </w:rPr>
              <w:t>PI</w:t>
            </w:r>
          </w:p>
        </w:tc>
        <w:tc>
          <w:tcPr>
            <w:tcW w:w="5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  <w:tr w:rsidR="4C4BBCE9" w:rsidRPr="00B96AA2" w14:paraId="0BE933C1" w14:textId="77777777" w:rsidTr="002B6D65"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5C9833DD" w:rsidR="4C4BBCE9" w:rsidRPr="00BE443D" w:rsidRDefault="1AE3024B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>Affiliation of PI (KTH school</w:t>
            </w:r>
            <w:r w:rsidR="00024F7A">
              <w:rPr>
                <w:rFonts w:ascii="Arial" w:eastAsia="Arial" w:hAnsi="Arial" w:cs="Arial"/>
                <w:szCs w:val="22"/>
                <w:lang w:val="en-GB"/>
              </w:rPr>
              <w:t>/SU</w:t>
            </w:r>
            <w:r w:rsidR="008A457F">
              <w:rPr>
                <w:rFonts w:ascii="Arial" w:eastAsia="Arial" w:hAnsi="Arial" w:cs="Arial"/>
                <w:szCs w:val="22"/>
                <w:lang w:val="en-GB"/>
              </w:rPr>
              <w:t>/RISE</w:t>
            </w:r>
            <w:r w:rsidR="00DA0341">
              <w:rPr>
                <w:rFonts w:ascii="Arial" w:eastAsia="Arial" w:hAnsi="Arial" w:cs="Arial"/>
                <w:szCs w:val="22"/>
                <w:lang w:val="en-GB"/>
              </w:rPr>
              <w:t>)</w:t>
            </w:r>
          </w:p>
        </w:tc>
        <w:tc>
          <w:tcPr>
            <w:tcW w:w="5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  <w:tr w:rsidR="15618838" w:rsidRPr="00B96AA2" w14:paraId="6019199E" w14:textId="77777777" w:rsidTr="002B6D65">
        <w:trPr>
          <w:trHeight w:val="300"/>
        </w:trPr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EE82D0A" w14:textId="49F5E8BF" w:rsidR="460C4710" w:rsidRPr="00BE443D" w:rsidRDefault="460C4710" w:rsidP="15618838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>Name of the economist/controller at the</w:t>
            </w:r>
            <w:r w:rsidR="5BEEF503"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  <w:r w:rsidRPr="00BE443D">
              <w:rPr>
                <w:rFonts w:ascii="Arial" w:eastAsia="Arial" w:hAnsi="Arial" w:cs="Arial"/>
                <w:szCs w:val="22"/>
                <w:lang w:val="en-GB"/>
              </w:rPr>
              <w:t>PI division</w:t>
            </w:r>
          </w:p>
        </w:tc>
        <w:tc>
          <w:tcPr>
            <w:tcW w:w="5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9C711E" w14:textId="5A453DF3" w:rsidR="15618838" w:rsidRPr="00BE443D" w:rsidRDefault="15618838" w:rsidP="15618838">
            <w:pPr>
              <w:rPr>
                <w:rFonts w:ascii="Arial" w:eastAsia="Arial" w:hAnsi="Arial" w:cs="Arial"/>
                <w:szCs w:val="22"/>
                <w:lang w:val="en-GB"/>
              </w:rPr>
            </w:pPr>
          </w:p>
        </w:tc>
      </w:tr>
      <w:tr w:rsidR="4C4BBCE9" w:rsidRPr="00B96AA2" w14:paraId="4F74CB5D" w14:textId="77777777" w:rsidTr="002B6D65"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422B4ACF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>Name and title of co-PI</w:t>
            </w:r>
          </w:p>
        </w:tc>
        <w:tc>
          <w:tcPr>
            <w:tcW w:w="5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  <w:tr w:rsidR="4C4BBCE9" w:rsidRPr="00B96AA2" w14:paraId="48DCFE30" w14:textId="77777777" w:rsidTr="002B6D65"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D2B1092" w:rsidR="4C4BBCE9" w:rsidRPr="00BE443D" w:rsidRDefault="1AE3024B" w:rsidP="726CD036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Affiliation of co-PI </w:t>
            </w:r>
            <w:r w:rsidR="23182D12" w:rsidRPr="00BE443D">
              <w:rPr>
                <w:rFonts w:ascii="Arial" w:eastAsia="Arial" w:hAnsi="Arial" w:cs="Arial"/>
                <w:szCs w:val="22"/>
                <w:lang w:val="en-GB"/>
              </w:rPr>
              <w:t>(KTH school</w:t>
            </w:r>
            <w:r w:rsidR="002B6D65">
              <w:rPr>
                <w:rFonts w:ascii="Arial" w:eastAsia="Arial" w:hAnsi="Arial" w:cs="Arial"/>
                <w:szCs w:val="22"/>
                <w:lang w:val="en-GB"/>
              </w:rPr>
              <w:t>/</w:t>
            </w:r>
            <w:r w:rsidR="008A457F">
              <w:rPr>
                <w:rFonts w:ascii="Arial" w:eastAsia="Arial" w:hAnsi="Arial" w:cs="Arial"/>
                <w:szCs w:val="22"/>
                <w:lang w:val="en-GB"/>
              </w:rPr>
              <w:t>RISE/</w:t>
            </w:r>
            <w:r w:rsidR="002B6D65">
              <w:rPr>
                <w:rFonts w:ascii="Arial" w:eastAsia="Arial" w:hAnsi="Arial" w:cs="Arial"/>
                <w:szCs w:val="22"/>
                <w:lang w:val="en-GB"/>
              </w:rPr>
              <w:t>SU</w:t>
            </w:r>
            <w:r w:rsidR="00556D97">
              <w:rPr>
                <w:rFonts w:ascii="Arial" w:eastAsia="Arial" w:hAnsi="Arial" w:cs="Arial"/>
                <w:szCs w:val="22"/>
                <w:lang w:val="en-GB"/>
              </w:rPr>
              <w:t>)</w:t>
            </w:r>
          </w:p>
        </w:tc>
        <w:tc>
          <w:tcPr>
            <w:tcW w:w="5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  <w:tr w:rsidR="15618838" w:rsidRPr="00B96AA2" w14:paraId="7C5DAE59" w14:textId="77777777" w:rsidTr="002B6D65">
        <w:trPr>
          <w:trHeight w:val="300"/>
        </w:trPr>
        <w:tc>
          <w:tcPr>
            <w:tcW w:w="3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B2217AB" w14:textId="1324D5F3" w:rsidR="471E9FB0" w:rsidRPr="00BE443D" w:rsidRDefault="471E9FB0" w:rsidP="15618838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>Name of the economist/controller at the Co- PI division</w:t>
            </w:r>
          </w:p>
        </w:tc>
        <w:tc>
          <w:tcPr>
            <w:tcW w:w="5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784468" w14:textId="2BF8F1EB" w:rsidR="15618838" w:rsidRPr="00BE443D" w:rsidRDefault="15618838" w:rsidP="15618838">
            <w:pPr>
              <w:rPr>
                <w:rFonts w:ascii="Arial" w:eastAsia="Arial" w:hAnsi="Arial" w:cs="Arial"/>
                <w:szCs w:val="22"/>
                <w:lang w:val="en-GB"/>
              </w:rPr>
            </w:pPr>
          </w:p>
        </w:tc>
      </w:tr>
    </w:tbl>
    <w:p w14:paraId="4771B69C" w14:textId="28A00895" w:rsidR="6DA4E4A4" w:rsidRPr="00BE443D" w:rsidRDefault="6DA4E4A4" w:rsidP="6F59952F">
      <w:pPr>
        <w:rPr>
          <w:lang w:val="en-GB"/>
        </w:rPr>
      </w:pPr>
    </w:p>
    <w:p w14:paraId="4B02C237" w14:textId="151B97C2" w:rsidR="64AA2D1E" w:rsidRDefault="64AA2D1E" w:rsidP="6F59952F">
      <w:pPr>
        <w:pStyle w:val="Heading2"/>
        <w:rPr>
          <w:rFonts w:ascii="Arial" w:eastAsia="Arial" w:hAnsi="Arial" w:cs="Arial"/>
          <w:bCs w:val="0"/>
          <w:szCs w:val="32"/>
          <w:lang w:val="en-GB"/>
        </w:rPr>
      </w:pPr>
      <w:r w:rsidRPr="6F59952F">
        <w:rPr>
          <w:rFonts w:ascii="Arial" w:eastAsia="Arial" w:hAnsi="Arial" w:cs="Arial"/>
          <w:bCs w:val="0"/>
          <w:szCs w:val="32"/>
          <w:lang w:val="en-GB"/>
        </w:rPr>
        <w:t>Fu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4C4BBCE9" w:rsidRPr="00B96AA2" w14:paraId="262C5921" w14:textId="77777777" w:rsidTr="15618838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0625498F" w:rsidR="4C4BBCE9" w:rsidRPr="00BE443D" w:rsidRDefault="00EF03CF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>
              <w:rPr>
                <w:rFonts w:ascii="Arial" w:eastAsia="Arial" w:hAnsi="Arial" w:cs="Arial"/>
                <w:szCs w:val="22"/>
                <w:lang w:val="en-GB"/>
              </w:rPr>
              <w:t>Existing</w:t>
            </w:r>
            <w:r w:rsidR="2ABDD7B6"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  <w:r w:rsidR="1AE3024B" w:rsidRPr="00BE443D">
              <w:rPr>
                <w:rFonts w:ascii="Arial" w:eastAsia="Arial" w:hAnsi="Arial" w:cs="Arial"/>
                <w:szCs w:val="22"/>
                <w:lang w:val="en-GB"/>
              </w:rPr>
              <w:t xml:space="preserve">Digital Futures funding for </w:t>
            </w:r>
            <w:r w:rsidR="5D074A67" w:rsidRPr="00BE443D">
              <w:rPr>
                <w:rFonts w:ascii="Arial" w:eastAsia="Arial" w:hAnsi="Arial" w:cs="Arial"/>
                <w:szCs w:val="22"/>
                <w:lang w:val="en-GB"/>
              </w:rPr>
              <w:t>Co-</w:t>
            </w:r>
            <w:r w:rsidR="1AE3024B" w:rsidRPr="00BE443D">
              <w:rPr>
                <w:rFonts w:ascii="Arial" w:eastAsia="Arial" w:hAnsi="Arial" w:cs="Arial"/>
                <w:szCs w:val="22"/>
                <w:lang w:val="en-GB"/>
              </w:rPr>
              <w:t>PI</w:t>
            </w:r>
            <w:r w:rsidR="444031A6" w:rsidRPr="00BE443D">
              <w:rPr>
                <w:rFonts w:ascii="Arial" w:eastAsia="Arial" w:hAnsi="Arial" w:cs="Arial"/>
                <w:szCs w:val="22"/>
                <w:lang w:val="en-GB"/>
              </w:rPr>
              <w:t xml:space="preserve"> 202</w:t>
            </w:r>
            <w:r w:rsidR="00556D97">
              <w:rPr>
                <w:rFonts w:ascii="Arial" w:eastAsia="Arial" w:hAnsi="Arial" w:cs="Arial"/>
                <w:szCs w:val="22"/>
                <w:lang w:val="en-GB"/>
              </w:rPr>
              <w:t>7</w:t>
            </w:r>
            <w:r w:rsidR="444031A6" w:rsidRPr="00BE443D">
              <w:rPr>
                <w:rFonts w:ascii="Arial" w:eastAsia="Arial" w:hAnsi="Arial" w:cs="Arial"/>
                <w:szCs w:val="22"/>
                <w:lang w:val="en-GB"/>
              </w:rPr>
              <w:t>-202</w:t>
            </w:r>
            <w:r w:rsidR="00556D97">
              <w:rPr>
                <w:rFonts w:ascii="Arial" w:eastAsia="Arial" w:hAnsi="Arial" w:cs="Arial"/>
                <w:szCs w:val="22"/>
                <w:lang w:val="en-GB"/>
              </w:rPr>
              <w:t>8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  <w:tr w:rsidR="4C4BBCE9" w:rsidRPr="00B96AA2" w14:paraId="249DF730" w14:textId="77777777" w:rsidTr="15618838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1DD4CF7D" w:rsidR="4C4BBCE9" w:rsidRPr="00BE443D" w:rsidRDefault="00EF03CF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>
              <w:rPr>
                <w:rFonts w:ascii="Arial" w:eastAsia="Arial" w:hAnsi="Arial" w:cs="Arial"/>
                <w:szCs w:val="22"/>
                <w:lang w:val="en-GB"/>
              </w:rPr>
              <w:t>Existing</w:t>
            </w:r>
            <w:r w:rsidR="73650C72"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  <w:r w:rsidR="1AE3024B" w:rsidRPr="00BE443D">
              <w:rPr>
                <w:rFonts w:ascii="Arial" w:eastAsia="Arial" w:hAnsi="Arial" w:cs="Arial"/>
                <w:szCs w:val="22"/>
                <w:lang w:val="en-GB"/>
              </w:rPr>
              <w:t>Digital Futures funding for co-PI</w:t>
            </w:r>
            <w:r w:rsidR="2385421F" w:rsidRPr="00BE443D">
              <w:rPr>
                <w:rFonts w:ascii="Arial" w:eastAsia="Arial" w:hAnsi="Arial" w:cs="Arial"/>
                <w:szCs w:val="22"/>
                <w:lang w:val="en-GB"/>
              </w:rPr>
              <w:t xml:space="preserve"> 202</w:t>
            </w:r>
            <w:r w:rsidR="00556D97">
              <w:rPr>
                <w:rFonts w:ascii="Arial" w:eastAsia="Arial" w:hAnsi="Arial" w:cs="Arial"/>
                <w:szCs w:val="22"/>
                <w:lang w:val="en-GB"/>
              </w:rPr>
              <w:t>7</w:t>
            </w:r>
            <w:r w:rsidR="2385421F" w:rsidRPr="00BE443D">
              <w:rPr>
                <w:rFonts w:ascii="Arial" w:eastAsia="Arial" w:hAnsi="Arial" w:cs="Arial"/>
                <w:szCs w:val="22"/>
                <w:lang w:val="en-GB"/>
              </w:rPr>
              <w:t>-20</w:t>
            </w:r>
            <w:r w:rsidR="013835E4" w:rsidRPr="00BE443D">
              <w:rPr>
                <w:rFonts w:ascii="Arial" w:eastAsia="Arial" w:hAnsi="Arial" w:cs="Arial"/>
                <w:szCs w:val="22"/>
                <w:lang w:val="en-GB"/>
              </w:rPr>
              <w:t>2</w:t>
            </w:r>
            <w:r w:rsidR="00556D97">
              <w:rPr>
                <w:rFonts w:ascii="Arial" w:eastAsia="Arial" w:hAnsi="Arial" w:cs="Arial"/>
                <w:szCs w:val="22"/>
                <w:lang w:val="en-GB"/>
              </w:rPr>
              <w:t>8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  <w:tr w:rsidR="4C4BBCE9" w:rsidRPr="00B96AA2" w14:paraId="3F0B0ED9" w14:textId="77777777" w:rsidTr="15618838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19C2273" w14:textId="00B56C0F" w:rsidR="4C4BBCE9" w:rsidRPr="00BE443D" w:rsidRDefault="1AE3024B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Total funding requested </w:t>
            </w:r>
            <w:r w:rsidR="54F2DEC9" w:rsidRPr="00BE443D">
              <w:rPr>
                <w:rFonts w:ascii="Arial" w:eastAsia="Arial" w:hAnsi="Arial" w:cs="Arial"/>
                <w:szCs w:val="22"/>
                <w:lang w:val="en-GB"/>
              </w:rPr>
              <w:t xml:space="preserve">by both applicants </w:t>
            </w:r>
            <w:r w:rsidRPr="00BE443D">
              <w:rPr>
                <w:rFonts w:ascii="Arial" w:eastAsia="Arial" w:hAnsi="Arial" w:cs="Arial"/>
                <w:szCs w:val="22"/>
                <w:lang w:val="en-GB"/>
              </w:rPr>
              <w:t>(Max 2000 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B92AC" w14:textId="6C9C269B" w:rsidR="4C4BBCE9" w:rsidRPr="00BE443D" w:rsidRDefault="4C4BBCE9" w:rsidP="6F59952F">
            <w:pPr>
              <w:rPr>
                <w:rFonts w:ascii="Arial" w:eastAsia="Arial" w:hAnsi="Arial" w:cs="Arial"/>
                <w:szCs w:val="22"/>
                <w:lang w:val="en-GB"/>
              </w:rPr>
            </w:pPr>
            <w:r w:rsidRPr="00BE443D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</w:tbl>
    <w:p w14:paraId="7087291C" w14:textId="50637C7C" w:rsidR="4C4BBCE9" w:rsidRDefault="4C4BBCE9" w:rsidP="6F59952F">
      <w:pPr>
        <w:rPr>
          <w:rFonts w:ascii="Arial" w:eastAsia="Arial" w:hAnsi="Arial" w:cs="Arial"/>
          <w:i/>
          <w:iCs/>
          <w:szCs w:val="22"/>
          <w:lang w:val="en-GB"/>
        </w:rPr>
      </w:pPr>
    </w:p>
    <w:p w14:paraId="7C570A3F" w14:textId="5957AC62" w:rsidR="4C4BBCE9" w:rsidRDefault="4C4BBCE9" w:rsidP="6F59952F">
      <w:pPr>
        <w:pStyle w:val="BodyText"/>
        <w:rPr>
          <w:szCs w:val="22"/>
          <w:lang w:val="en-GB"/>
        </w:rPr>
      </w:pPr>
    </w:p>
    <w:p w14:paraId="5288A980" w14:textId="77777777" w:rsidR="00A60E1A" w:rsidRPr="003B3767" w:rsidRDefault="00A60E1A">
      <w:pPr>
        <w:pStyle w:val="Heading2"/>
        <w:rPr>
          <w:lang w:val="en-GB"/>
        </w:rPr>
      </w:pPr>
      <w:r w:rsidRPr="003B3767">
        <w:rPr>
          <w:lang w:val="en-GB"/>
        </w:rPr>
        <w:t>Executive summary</w:t>
      </w:r>
    </w:p>
    <w:p w14:paraId="53A95FE8" w14:textId="6DFB1F6D" w:rsidR="00A60E1A" w:rsidRPr="008E48D4" w:rsidRDefault="003E6BDB" w:rsidP="726CD036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726CD036">
        <w:rPr>
          <w:i/>
          <w:iCs/>
          <w:lang w:val="en-GB"/>
        </w:rPr>
        <w:t xml:space="preserve">[Include a </w:t>
      </w:r>
      <w:r w:rsidR="004B09D2" w:rsidRPr="726CD036">
        <w:rPr>
          <w:i/>
          <w:iCs/>
          <w:lang w:val="en-GB"/>
        </w:rPr>
        <w:t>one-page</w:t>
      </w:r>
      <w:r w:rsidRPr="726CD036">
        <w:rPr>
          <w:i/>
          <w:iCs/>
          <w:lang w:val="en-GB"/>
        </w:rPr>
        <w:t xml:space="preserve"> summary of the project, </w:t>
      </w:r>
      <w:r w:rsidR="2EC2D70E" w:rsidRPr="726CD036">
        <w:rPr>
          <w:i/>
          <w:iCs/>
          <w:lang w:val="en-GB"/>
        </w:rPr>
        <w:t xml:space="preserve">explaining </w:t>
      </w:r>
      <w:r w:rsidRPr="726CD036">
        <w:rPr>
          <w:i/>
          <w:iCs/>
          <w:lang w:val="en-GB"/>
        </w:rPr>
        <w:t>what you aim to achieve, why and how</w:t>
      </w:r>
      <w:r w:rsidR="008E48D4" w:rsidRPr="726CD036">
        <w:rPr>
          <w:i/>
          <w:iCs/>
          <w:lang w:val="en-GB"/>
        </w:rPr>
        <w:t>.</w:t>
      </w:r>
      <w:r w:rsidRPr="726CD036">
        <w:rPr>
          <w:i/>
          <w:iCs/>
          <w:lang w:val="en-GB"/>
        </w:rPr>
        <w:t>]</w:t>
      </w:r>
    </w:p>
    <w:p w14:paraId="7F5D7B84" w14:textId="77777777" w:rsidR="00A60E1A" w:rsidRPr="003B3767" w:rsidRDefault="00A60E1A" w:rsidP="00A60E1A">
      <w:pPr>
        <w:pStyle w:val="Heading2"/>
        <w:rPr>
          <w:lang w:val="en-GB"/>
        </w:rPr>
      </w:pPr>
      <w:r w:rsidRPr="003B3767">
        <w:rPr>
          <w:lang w:val="en-GB"/>
        </w:rPr>
        <w:t>Objective</w:t>
      </w:r>
    </w:p>
    <w:p w14:paraId="36AA56EF" w14:textId="56D590DD" w:rsidR="00A60E1A" w:rsidRPr="008E48D4" w:rsidRDefault="00A60E1A" w:rsidP="726CD036">
      <w:pPr>
        <w:pStyle w:val="BodyText"/>
        <w:rPr>
          <w:i/>
          <w:iCs/>
          <w:lang w:val="en-GB"/>
        </w:rPr>
      </w:pPr>
      <w:r w:rsidRPr="726CD036">
        <w:rPr>
          <w:i/>
          <w:iCs/>
          <w:lang w:val="en-GB"/>
        </w:rPr>
        <w:t>[State the overall purpose and specific goals of the research project]</w:t>
      </w:r>
    </w:p>
    <w:p w14:paraId="3FD5D9AE" w14:textId="2A39A209" w:rsidR="00A60E1A" w:rsidRPr="003B3767" w:rsidRDefault="00A60E1A" w:rsidP="003E6BDB">
      <w:pPr>
        <w:pStyle w:val="Heading2"/>
        <w:rPr>
          <w:lang w:val="en-GB"/>
        </w:rPr>
      </w:pPr>
      <w:r w:rsidRPr="2B3869A1">
        <w:rPr>
          <w:lang w:val="en-GB"/>
        </w:rPr>
        <w:lastRenderedPageBreak/>
        <w:t>State-of-the-art and scientific novelty</w:t>
      </w:r>
    </w:p>
    <w:p w14:paraId="1B286D05" w14:textId="7F9FD754" w:rsidR="00A60E1A" w:rsidRPr="00BE443D" w:rsidRDefault="003E6BDB" w:rsidP="726CD036">
      <w:pPr>
        <w:pStyle w:val="BodyText"/>
        <w:rPr>
          <w:lang w:val="en-GB"/>
        </w:rPr>
      </w:pPr>
      <w:r w:rsidRPr="00BE443D">
        <w:rPr>
          <w:i/>
          <w:iCs/>
          <w:lang w:val="en-GB"/>
        </w:rPr>
        <w:t>[</w:t>
      </w:r>
      <w:r w:rsidR="2DB25129" w:rsidRPr="00BE443D">
        <w:rPr>
          <w:i/>
          <w:iCs/>
          <w:lang w:val="en-GB"/>
        </w:rPr>
        <w:t>Describe</w:t>
      </w:r>
      <w:r w:rsidR="3AEFB848" w:rsidRPr="00BE443D">
        <w:rPr>
          <w:i/>
          <w:iCs/>
          <w:lang w:val="en-GB"/>
        </w:rPr>
        <w:t xml:space="preserve"> briefly the current research frontier within the field or area covered by the project. State key references. </w:t>
      </w:r>
      <w:r w:rsidR="73900AA4" w:rsidRPr="00BE443D">
        <w:rPr>
          <w:i/>
          <w:iCs/>
          <w:lang w:val="en-GB"/>
        </w:rPr>
        <w:t>Describe also how the project moves forward or innovates the current research frontier for example</w:t>
      </w:r>
      <w:r w:rsidR="413066D1" w:rsidRPr="00BE443D">
        <w:rPr>
          <w:i/>
          <w:iCs/>
          <w:lang w:val="en-GB"/>
        </w:rPr>
        <w:t xml:space="preserve"> </w:t>
      </w:r>
      <w:r w:rsidR="6398BBA0" w:rsidRPr="00BE443D">
        <w:rPr>
          <w:rFonts w:ascii="Arial" w:eastAsia="Arial" w:hAnsi="Arial"/>
          <w:i/>
          <w:iCs/>
          <w:szCs w:val="22"/>
          <w:lang w:val="en-GB"/>
        </w:rPr>
        <w:t>new knowledge, insights, or methods that have not been previously documented or explored</w:t>
      </w:r>
      <w:r w:rsidR="402E334F" w:rsidRPr="00BE443D"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  <w:t>]</w:t>
      </w:r>
      <w:r w:rsidR="6398BBA0" w:rsidRPr="00BE443D">
        <w:rPr>
          <w:rFonts w:ascii="Arial" w:eastAsia="Arial" w:hAnsi="Arial"/>
          <w:i/>
          <w:iCs/>
          <w:szCs w:val="22"/>
          <w:lang w:val="en-GB"/>
        </w:rPr>
        <w:t xml:space="preserve">. </w:t>
      </w:r>
      <w:r w:rsidR="7F947326" w:rsidRPr="00BE443D">
        <w:rPr>
          <w:rFonts w:ascii="Arial" w:eastAsia="Arial" w:hAnsi="Arial"/>
          <w:i/>
          <w:iCs/>
          <w:szCs w:val="22"/>
          <w:lang w:val="en-GB"/>
        </w:rPr>
        <w:t xml:space="preserve"> </w:t>
      </w:r>
    </w:p>
    <w:p w14:paraId="7B2B65AF" w14:textId="45E809F0" w:rsidR="00A60E1A" w:rsidRPr="003B3767" w:rsidRDefault="00A60E1A" w:rsidP="726CD036">
      <w:pPr>
        <w:pStyle w:val="Heading2"/>
        <w:rPr>
          <w:lang w:val="en-GB"/>
        </w:rPr>
      </w:pPr>
      <w:r w:rsidRPr="726CD036">
        <w:rPr>
          <w:lang w:val="en-GB"/>
        </w:rPr>
        <w:t xml:space="preserve">Project plan </w:t>
      </w:r>
    </w:p>
    <w:p w14:paraId="64DCC21B" w14:textId="0CA1BE77" w:rsidR="00A60E1A" w:rsidRPr="008E48D4" w:rsidRDefault="003E6BDB" w:rsidP="726CD036">
      <w:pPr>
        <w:pStyle w:val="BodyText"/>
        <w:rPr>
          <w:i/>
          <w:iCs/>
          <w:lang w:val="en-GB"/>
        </w:rPr>
      </w:pPr>
      <w:r w:rsidRPr="726CD036">
        <w:rPr>
          <w:i/>
          <w:iCs/>
          <w:lang w:val="en-GB"/>
        </w:rPr>
        <w:t>[</w:t>
      </w:r>
      <w:r w:rsidR="1DB17EDF" w:rsidRPr="726CD036">
        <w:rPr>
          <w:i/>
          <w:iCs/>
          <w:lang w:val="en-GB"/>
        </w:rPr>
        <w:t>Describe</w:t>
      </w:r>
      <w:r w:rsidR="00A60E1A" w:rsidRPr="726CD036">
        <w:rPr>
          <w:i/>
          <w:iCs/>
          <w:lang w:val="en-GB"/>
        </w:rPr>
        <w:t xml:space="preserve"> how the interdisciplinary research will be conducted</w:t>
      </w:r>
      <w:r w:rsidR="32F38FF2" w:rsidRPr="726CD036">
        <w:rPr>
          <w:i/>
          <w:iCs/>
          <w:lang w:val="en-GB"/>
        </w:rPr>
        <w:t xml:space="preserve"> </w:t>
      </w:r>
      <w:r w:rsidR="5C271A82" w:rsidRPr="726CD036">
        <w:rPr>
          <w:i/>
          <w:iCs/>
          <w:lang w:val="en-GB"/>
        </w:rPr>
        <w:t xml:space="preserve">including </w:t>
      </w:r>
      <w:r w:rsidR="01B9D3FD" w:rsidRPr="726CD036">
        <w:rPr>
          <w:i/>
          <w:iCs/>
          <w:lang w:val="en-GB"/>
        </w:rPr>
        <w:t xml:space="preserve">the underlying theory and the methods to be applied </w:t>
      </w:r>
      <w:proofErr w:type="gramStart"/>
      <w:r w:rsidR="01B9D3FD" w:rsidRPr="726CD036">
        <w:rPr>
          <w:i/>
          <w:iCs/>
          <w:lang w:val="en-GB"/>
        </w:rPr>
        <w:t>in order to</w:t>
      </w:r>
      <w:proofErr w:type="gramEnd"/>
      <w:r w:rsidR="01B9D3FD" w:rsidRPr="726CD036">
        <w:rPr>
          <w:i/>
          <w:iCs/>
          <w:lang w:val="en-GB"/>
        </w:rPr>
        <w:t xml:space="preserve"> reach the project goal</w:t>
      </w:r>
      <w:r w:rsidR="00A60E1A" w:rsidRPr="726CD036">
        <w:rPr>
          <w:i/>
          <w:iCs/>
          <w:lang w:val="en-GB"/>
        </w:rPr>
        <w:t xml:space="preserve">, time plan </w:t>
      </w:r>
      <w:r w:rsidR="3D7F8422" w:rsidRPr="726CD036">
        <w:rPr>
          <w:i/>
          <w:iCs/>
          <w:lang w:val="en-GB"/>
        </w:rPr>
        <w:t>and expected outcome for each project phase</w:t>
      </w:r>
      <w:r w:rsidR="7EBC471F" w:rsidRPr="726CD036">
        <w:rPr>
          <w:i/>
          <w:iCs/>
          <w:lang w:val="en-GB"/>
        </w:rPr>
        <w:t xml:space="preserve">, and project </w:t>
      </w:r>
      <w:r w:rsidR="4185B896" w:rsidRPr="726CD036">
        <w:rPr>
          <w:i/>
          <w:iCs/>
          <w:lang w:val="en-GB"/>
        </w:rPr>
        <w:t>organization(resources</w:t>
      </w:r>
      <w:r w:rsidR="7EBC471F" w:rsidRPr="726CD036">
        <w:rPr>
          <w:i/>
          <w:iCs/>
          <w:lang w:val="en-GB"/>
        </w:rPr>
        <w:t>) connected to them</w:t>
      </w:r>
      <w:r w:rsidR="1A80482F" w:rsidRPr="726CD036">
        <w:rPr>
          <w:i/>
          <w:iCs/>
          <w:lang w:val="en-GB"/>
        </w:rPr>
        <w:t xml:space="preserve"> </w:t>
      </w:r>
      <w:r w:rsidR="00A60E1A" w:rsidRPr="726CD036">
        <w:rPr>
          <w:i/>
          <w:iCs/>
          <w:lang w:val="en-GB"/>
        </w:rPr>
        <w:t>for the two-year project period.</w:t>
      </w:r>
      <w:r w:rsidRPr="726CD036">
        <w:rPr>
          <w:i/>
          <w:iCs/>
          <w:lang w:val="en-GB"/>
        </w:rPr>
        <w:t>]</w:t>
      </w:r>
    </w:p>
    <w:p w14:paraId="71AB3381" w14:textId="7C433945" w:rsidR="317FFD4B" w:rsidRDefault="317FFD4B" w:rsidP="726CD036">
      <w:pPr>
        <w:pStyle w:val="Heading2"/>
        <w:rPr>
          <w:lang w:val="en-GB"/>
        </w:rPr>
      </w:pPr>
      <w:r w:rsidRPr="726CD036">
        <w:rPr>
          <w:lang w:val="en-GB"/>
        </w:rPr>
        <w:t>Project team composition and resources</w:t>
      </w:r>
    </w:p>
    <w:p w14:paraId="5C5E7D87" w14:textId="296DC886" w:rsidR="317FFD4B" w:rsidRPr="00BE443D" w:rsidRDefault="317FFD4B" w:rsidP="726CD036">
      <w:pPr>
        <w:pStyle w:val="BodyText"/>
        <w:rPr>
          <w:i/>
          <w:iCs/>
          <w:lang w:val="en-GB"/>
        </w:rPr>
      </w:pPr>
      <w:r w:rsidRPr="00BE443D">
        <w:rPr>
          <w:i/>
          <w:iCs/>
          <w:lang w:val="en-GB"/>
        </w:rPr>
        <w:t>[Describe each co-PI’s contribution</w:t>
      </w:r>
      <w:r w:rsidR="45DE3D75" w:rsidRPr="00BE443D">
        <w:rPr>
          <w:i/>
          <w:iCs/>
          <w:lang w:val="en-GB"/>
        </w:rPr>
        <w:t>(s)</w:t>
      </w:r>
      <w:r w:rsidRPr="00BE443D">
        <w:rPr>
          <w:i/>
          <w:iCs/>
          <w:lang w:val="en-GB"/>
        </w:rPr>
        <w:t xml:space="preserve"> to </w:t>
      </w:r>
      <w:r w:rsidR="1540AA34" w:rsidRPr="00BE443D">
        <w:rPr>
          <w:i/>
          <w:iCs/>
          <w:lang w:val="en-GB"/>
        </w:rPr>
        <w:t xml:space="preserve">achieve the project goals. </w:t>
      </w:r>
      <w:r w:rsidRPr="00BE443D">
        <w:rPr>
          <w:i/>
          <w:iCs/>
          <w:lang w:val="en-GB"/>
        </w:rPr>
        <w:t>Novel cross-disciplinary collaborations. Access to data, testbeds or infrastructure necessary to complete the project.]</w:t>
      </w:r>
    </w:p>
    <w:p w14:paraId="188FA04E" w14:textId="26E26871" w:rsidR="193AC42E" w:rsidRDefault="193AC42E" w:rsidP="726CD036">
      <w:pPr>
        <w:pStyle w:val="Heading2"/>
        <w:rPr>
          <w:lang w:val="en-GB"/>
        </w:rPr>
      </w:pPr>
      <w:r w:rsidRPr="726CD036">
        <w:rPr>
          <w:lang w:val="en-GB"/>
        </w:rPr>
        <w:t>Conformity to the scope of Digital Futures</w:t>
      </w:r>
      <w:r w:rsidRPr="726CD036">
        <w:rPr>
          <w:i/>
          <w:iCs/>
          <w:lang w:val="en-GB"/>
        </w:rPr>
        <w:t xml:space="preserve"> </w:t>
      </w:r>
    </w:p>
    <w:p w14:paraId="40110009" w14:textId="620423AA" w:rsidR="193AC42E" w:rsidRDefault="193AC42E" w:rsidP="726CD036">
      <w:pPr>
        <w:pStyle w:val="BodyText"/>
        <w:rPr>
          <w:i/>
          <w:iCs/>
          <w:lang w:val="en-GB"/>
        </w:rPr>
      </w:pPr>
      <w:r w:rsidRPr="726CD036">
        <w:rPr>
          <w:i/>
          <w:iCs/>
          <w:lang w:val="en-GB"/>
        </w:rPr>
        <w:t>Relation to Digital Futures research matrix: societal contexts (Smart Society; Digitalized Industry; Rich and Healthy Life and Educational Transformation) and scientific research themes (Trust; Learn; Cooperate). Please describe which intersection of the Digital Futures research matrix the project primarily focuses on and how.</w:t>
      </w:r>
    </w:p>
    <w:p w14:paraId="040F607A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>Impact</w:t>
      </w:r>
    </w:p>
    <w:p w14:paraId="1DC66CF6" w14:textId="3AF58F52" w:rsidR="00A60E1A" w:rsidRPr="008E48D4" w:rsidRDefault="00ED64DF" w:rsidP="726CD036">
      <w:pPr>
        <w:pStyle w:val="BodyText"/>
        <w:rPr>
          <w:i/>
          <w:iCs/>
          <w:lang w:val="en-US"/>
        </w:rPr>
      </w:pPr>
      <w:r w:rsidRPr="6C9BF9F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[Describe 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why your research project is relevant for society and </w:t>
      </w:r>
      <w:r w:rsidRPr="6C9BF9F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the effects and benefits that will result from the 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project's</w:t>
      </w:r>
      <w:r w:rsidRPr="6C9BF9F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 successful completion. </w:t>
      </w:r>
      <w:r w:rsidR="36813629" w:rsidRPr="726CD036">
        <w:rPr>
          <w:i/>
          <w:iCs/>
          <w:lang w:val="en-US"/>
        </w:rPr>
        <w:t xml:space="preserve">For </w:t>
      </w:r>
      <w:r w:rsidR="3B5891B8" w:rsidRPr="726CD036">
        <w:rPr>
          <w:i/>
          <w:iCs/>
          <w:lang w:val="en-US"/>
        </w:rPr>
        <w:t>example,</w:t>
      </w:r>
      <w:r w:rsidR="36813629" w:rsidRPr="726CD036">
        <w:rPr>
          <w:i/>
          <w:iCs/>
          <w:lang w:val="en-US"/>
        </w:rPr>
        <w:t xml:space="preserve"> 1) </w:t>
      </w:r>
      <w:r w:rsidR="3CDCEFE0" w:rsidRPr="726CD036">
        <w:rPr>
          <w:i/>
          <w:iCs/>
          <w:lang w:val="en-US"/>
        </w:rPr>
        <w:t>Scientific impact</w:t>
      </w:r>
      <w:r w:rsidR="1B41DF25" w:rsidRPr="726CD036">
        <w:rPr>
          <w:i/>
          <w:iCs/>
          <w:lang w:val="en-US"/>
        </w:rPr>
        <w:t xml:space="preserve"> i.e. a</w:t>
      </w:r>
      <w:r w:rsidR="5686AE13" w:rsidRPr="726CD036">
        <w:rPr>
          <w:i/>
          <w:iCs/>
          <w:lang w:val="en-US"/>
        </w:rPr>
        <w:t>dvancement of knowledge in the field, introduction</w:t>
      </w:r>
      <w:r w:rsidR="5FE26EBC" w:rsidRPr="726CD036">
        <w:rPr>
          <w:i/>
          <w:iCs/>
          <w:lang w:val="en-US"/>
        </w:rPr>
        <w:t xml:space="preserve"> of new methods, technologies </w:t>
      </w:r>
      <w:r w:rsidR="7F01A0E8" w:rsidRPr="726CD036">
        <w:rPr>
          <w:i/>
          <w:iCs/>
          <w:lang w:val="en-US"/>
        </w:rPr>
        <w:t>2</w:t>
      </w:r>
      <w:r w:rsidR="0D89F124" w:rsidRPr="726CD036">
        <w:rPr>
          <w:i/>
          <w:iCs/>
          <w:lang w:val="en-US"/>
        </w:rPr>
        <w:t>-</w:t>
      </w:r>
      <w:r w:rsidR="7F01A0E8" w:rsidRPr="726CD036">
        <w:rPr>
          <w:i/>
          <w:iCs/>
          <w:lang w:val="en-US"/>
        </w:rPr>
        <w:t>Social Impact:</w:t>
      </w:r>
      <w:r w:rsidR="44CFD0D4" w:rsidRPr="726CD036">
        <w:rPr>
          <w:i/>
          <w:iCs/>
          <w:lang w:val="en-US"/>
        </w:rPr>
        <w:t xml:space="preserve"> Policy influence, public awareness, benefits for </w:t>
      </w:r>
      <w:r w:rsidR="67E5C343" w:rsidRPr="726CD036">
        <w:rPr>
          <w:i/>
          <w:iCs/>
          <w:lang w:val="en-US"/>
        </w:rPr>
        <w:t>society</w:t>
      </w:r>
      <w:r w:rsidR="44CFD0D4" w:rsidRPr="726CD036">
        <w:rPr>
          <w:i/>
          <w:iCs/>
          <w:lang w:val="en-US"/>
        </w:rPr>
        <w:t xml:space="preserve">. </w:t>
      </w:r>
      <w:r w:rsidR="14C37D03" w:rsidRPr="726CD036">
        <w:rPr>
          <w:i/>
          <w:iCs/>
          <w:lang w:val="en-US"/>
        </w:rPr>
        <w:t>3</w:t>
      </w:r>
      <w:r w:rsidR="54BF0EB8" w:rsidRPr="726CD036">
        <w:rPr>
          <w:i/>
          <w:iCs/>
          <w:lang w:val="en-US"/>
        </w:rPr>
        <w:t>- Sustainability, promotion of sustainable practices/efforts</w:t>
      </w:r>
      <w:r w:rsidR="27768FFC" w:rsidRPr="726CD036">
        <w:rPr>
          <w:i/>
          <w:iCs/>
          <w:lang w:val="en-US"/>
        </w:rPr>
        <w:t xml:space="preserve"> to combat climate change 4- Industrial impact</w:t>
      </w:r>
      <w:r w:rsidR="0F535441" w:rsidRPr="726CD036">
        <w:rPr>
          <w:i/>
          <w:iCs/>
          <w:lang w:val="en-US"/>
        </w:rPr>
        <w:t>. Development of new technologies or improvement of existing ones</w:t>
      </w:r>
      <w:r w:rsidR="3B4AF0C6" w:rsidRPr="726CD036">
        <w:rPr>
          <w:i/>
          <w:iCs/>
          <w:lang w:val="en-US"/>
        </w:rPr>
        <w:t>, reduction in costs for businesses</w:t>
      </w:r>
    </w:p>
    <w:p w14:paraId="64A9B754" w14:textId="6C9FCB63" w:rsidR="50243F5E" w:rsidRDefault="50243F5E" w:rsidP="726CD036">
      <w:pPr>
        <w:pStyle w:val="Heading2"/>
        <w:rPr>
          <w:lang w:val="en-GB"/>
        </w:rPr>
      </w:pPr>
      <w:r w:rsidRPr="726CD036">
        <w:rPr>
          <w:lang w:val="en-GB"/>
        </w:rPr>
        <w:t>Budget</w:t>
      </w:r>
    </w:p>
    <w:p w14:paraId="27529443" w14:textId="739B6BE3" w:rsidR="50243F5E" w:rsidRPr="00BE443D" w:rsidRDefault="50243F5E" w:rsidP="726CD036">
      <w:pPr>
        <w:pStyle w:val="BodyText"/>
        <w:rPr>
          <w:lang w:val="en-GB"/>
        </w:rPr>
      </w:pPr>
      <w:r w:rsidRPr="00BE443D">
        <w:rPr>
          <w:i/>
          <w:iCs/>
          <w:lang w:val="en-GB"/>
        </w:rPr>
        <w:t xml:space="preserve">[Include the budget of the project and how much funding each PI a apply for from Digital Futures. Please note that the amount must not exceed the maximum funding for a project in this call (2000 KSEK). </w:t>
      </w:r>
      <w:r w:rsidRPr="00BE443D"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  <w:t>Also, please note any call-specific requirements on funding distribution between PIs and Co-PIs</w:t>
      </w:r>
    </w:p>
    <w:p w14:paraId="03AB49F9" w14:textId="64B18FA6" w:rsidR="726CD036" w:rsidRDefault="726CD036" w:rsidP="726CD036">
      <w:pPr>
        <w:pStyle w:val="BodyText"/>
        <w:rPr>
          <w:i/>
          <w:iCs/>
          <w:lang w:val="en-US"/>
        </w:rPr>
      </w:pPr>
    </w:p>
    <w:p w14:paraId="237E61F6" w14:textId="77777777" w:rsidR="00A60E1A" w:rsidRPr="003B3767" w:rsidRDefault="00A60E1A" w:rsidP="00A65C46">
      <w:pPr>
        <w:pStyle w:val="Heading2"/>
        <w:rPr>
          <w:lang w:val="en-GB"/>
        </w:rPr>
      </w:pPr>
      <w:r w:rsidRPr="6DA4E4A4">
        <w:rPr>
          <w:lang w:val="en-GB"/>
        </w:rPr>
        <w:lastRenderedPageBreak/>
        <w:t>References</w:t>
      </w:r>
    </w:p>
    <w:p w14:paraId="66C3D6D5" w14:textId="5E3984AC" w:rsidR="00A60E1A" w:rsidRPr="008E48D4" w:rsidRDefault="00A65C46" w:rsidP="6DA4E4A4">
      <w:pPr>
        <w:pStyle w:val="BodyText"/>
        <w:rPr>
          <w:i/>
          <w:iCs/>
          <w:lang w:val="en-GB"/>
        </w:rPr>
      </w:pPr>
      <w:r w:rsidRPr="6DA4E4A4">
        <w:rPr>
          <w:i/>
          <w:iCs/>
          <w:lang w:val="en-GB"/>
        </w:rPr>
        <w:t>[</w:t>
      </w:r>
      <w:r w:rsidR="00A60E1A" w:rsidRPr="6DA4E4A4">
        <w:rPr>
          <w:i/>
          <w:iCs/>
          <w:lang w:val="en-GB"/>
        </w:rPr>
        <w:t>List of references discussed in the proposal.</w:t>
      </w:r>
      <w:r w:rsidRPr="6DA4E4A4">
        <w:rPr>
          <w:i/>
          <w:iCs/>
          <w:lang w:val="en-GB"/>
        </w:rPr>
        <w:t>]</w:t>
      </w:r>
    </w:p>
    <w:p w14:paraId="02158AF1" w14:textId="227B175A" w:rsidR="00A60E1A" w:rsidRPr="003B3767" w:rsidRDefault="00A60E1A" w:rsidP="6DA4E4A4">
      <w:pPr>
        <w:pStyle w:val="Heading2"/>
        <w:rPr>
          <w:lang w:val="en-GB"/>
        </w:rPr>
      </w:pPr>
      <w:r w:rsidRPr="6DA4E4A4">
        <w:rPr>
          <w:lang w:val="en-GB"/>
        </w:rPr>
        <w:t>CV</w:t>
      </w:r>
      <w:r w:rsidR="00A65C46" w:rsidRPr="6DA4E4A4">
        <w:rPr>
          <w:lang w:val="en-GB"/>
        </w:rPr>
        <w:t>’</w:t>
      </w:r>
      <w:r w:rsidRPr="6DA4E4A4">
        <w:rPr>
          <w:lang w:val="en-GB"/>
        </w:rPr>
        <w:t>s</w:t>
      </w:r>
    </w:p>
    <w:p w14:paraId="31D8F5FB" w14:textId="07818143" w:rsidR="00A60E1A" w:rsidRPr="008E48D4" w:rsidRDefault="00A65C46" w:rsidP="6DA4E4A4">
      <w:pPr>
        <w:pStyle w:val="BodyText"/>
        <w:rPr>
          <w:i/>
          <w:iCs/>
          <w:lang w:val="en-GB"/>
        </w:rPr>
      </w:pPr>
      <w:r w:rsidRPr="6DA4E4A4">
        <w:rPr>
          <w:i/>
          <w:iCs/>
          <w:lang w:val="en-GB"/>
        </w:rPr>
        <w:t>[</w:t>
      </w:r>
      <w:r w:rsidR="7C3AEE84" w:rsidRPr="6DA4E4A4">
        <w:rPr>
          <w:i/>
          <w:iCs/>
          <w:lang w:val="en-GB"/>
        </w:rPr>
        <w:t>two</w:t>
      </w:r>
      <w:r w:rsidR="008E48D4" w:rsidRPr="6DA4E4A4">
        <w:rPr>
          <w:i/>
          <w:iCs/>
          <w:lang w:val="en-GB"/>
        </w:rPr>
        <w:t>-page</w:t>
      </w:r>
      <w:r w:rsidR="00A60E1A" w:rsidRPr="6DA4E4A4">
        <w:rPr>
          <w:i/>
          <w:iCs/>
          <w:lang w:val="en-GB"/>
        </w:rPr>
        <w:t xml:space="preserve"> CV per PI.</w:t>
      </w:r>
      <w:r w:rsidRPr="6DA4E4A4">
        <w:rPr>
          <w:i/>
          <w:iCs/>
          <w:lang w:val="en-GB"/>
        </w:rPr>
        <w:t>]</w:t>
      </w:r>
    </w:p>
    <w:sectPr w:rsidR="00A60E1A" w:rsidRPr="008E48D4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3168" w14:textId="77777777" w:rsidR="009C0A03" w:rsidRDefault="009C0A03" w:rsidP="00AB37AC">
      <w:r>
        <w:separator/>
      </w:r>
    </w:p>
  </w:endnote>
  <w:endnote w:type="continuationSeparator" w:id="0">
    <w:p w14:paraId="645F42F3" w14:textId="77777777" w:rsidR="009C0A03" w:rsidRDefault="009C0A0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-MEDIUM">
    <w:altName w:val="Calibri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24BB" w14:textId="77777777" w:rsidR="00B71662" w:rsidRDefault="002D6191" w:rsidP="00147FC1">
    <w:pPr>
      <w:pStyle w:val="Footer"/>
      <w:spacing w:before="120"/>
      <w:ind w:left="-567" w:right="-567"/>
      <w:jc w:val="center"/>
    </w:pPr>
    <w:hyperlink r:id="rId1" w:history="1">
      <w:r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B192" w14:textId="77777777" w:rsidR="009C0A03" w:rsidRDefault="009C0A03" w:rsidP="00AB37AC">
      <w:r>
        <w:separator/>
      </w:r>
    </w:p>
  </w:footnote>
  <w:footnote w:type="continuationSeparator" w:id="0">
    <w:p w14:paraId="1911B924" w14:textId="77777777" w:rsidR="009C0A03" w:rsidRDefault="009C0A0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855707">
    <w:abstractNumId w:val="7"/>
  </w:num>
  <w:num w:numId="2" w16cid:durableId="1128669793">
    <w:abstractNumId w:val="1"/>
  </w:num>
  <w:num w:numId="3" w16cid:durableId="370887017">
    <w:abstractNumId w:val="0"/>
  </w:num>
  <w:num w:numId="4" w16cid:durableId="1339769511">
    <w:abstractNumId w:val="8"/>
  </w:num>
  <w:num w:numId="5" w16cid:durableId="96222552">
    <w:abstractNumId w:val="3"/>
  </w:num>
  <w:num w:numId="6" w16cid:durableId="1390837639">
    <w:abstractNumId w:val="2"/>
  </w:num>
  <w:num w:numId="7" w16cid:durableId="1203441599">
    <w:abstractNumId w:val="4"/>
  </w:num>
  <w:num w:numId="8" w16cid:durableId="1429502493">
    <w:abstractNumId w:val="6"/>
  </w:num>
  <w:num w:numId="9" w16cid:durableId="352221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893556">
    <w:abstractNumId w:val="14"/>
  </w:num>
  <w:num w:numId="11" w16cid:durableId="1313873145">
    <w:abstractNumId w:val="11"/>
  </w:num>
  <w:num w:numId="12" w16cid:durableId="1421608023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112673299">
    <w:abstractNumId w:val="13"/>
  </w:num>
  <w:num w:numId="14" w16cid:durableId="34085816">
    <w:abstractNumId w:val="10"/>
  </w:num>
  <w:num w:numId="15" w16cid:durableId="1547063879">
    <w:abstractNumId w:val="5"/>
  </w:num>
  <w:num w:numId="16" w16cid:durableId="135951742">
    <w:abstractNumId w:val="15"/>
  </w:num>
  <w:num w:numId="17" w16cid:durableId="1476528907">
    <w:abstractNumId w:val="9"/>
  </w:num>
  <w:num w:numId="18" w16cid:durableId="781994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24F7A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0F735B"/>
    <w:rsid w:val="001055CE"/>
    <w:rsid w:val="0012465C"/>
    <w:rsid w:val="00147FC1"/>
    <w:rsid w:val="00151F43"/>
    <w:rsid w:val="00153830"/>
    <w:rsid w:val="001621F9"/>
    <w:rsid w:val="00166316"/>
    <w:rsid w:val="0018642A"/>
    <w:rsid w:val="00192FBE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B6D65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3778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56D97"/>
    <w:rsid w:val="005753BC"/>
    <w:rsid w:val="0057553D"/>
    <w:rsid w:val="00581A04"/>
    <w:rsid w:val="005A7B16"/>
    <w:rsid w:val="005A7EF6"/>
    <w:rsid w:val="005C0B09"/>
    <w:rsid w:val="005D3D52"/>
    <w:rsid w:val="005D4358"/>
    <w:rsid w:val="005D4E51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B35BE"/>
    <w:rsid w:val="007D6370"/>
    <w:rsid w:val="007F3C19"/>
    <w:rsid w:val="007F67AA"/>
    <w:rsid w:val="007F705A"/>
    <w:rsid w:val="00813F92"/>
    <w:rsid w:val="00825507"/>
    <w:rsid w:val="008408F1"/>
    <w:rsid w:val="00860F9D"/>
    <w:rsid w:val="00863257"/>
    <w:rsid w:val="00873303"/>
    <w:rsid w:val="008815CA"/>
    <w:rsid w:val="008822FA"/>
    <w:rsid w:val="00886DD5"/>
    <w:rsid w:val="008905C1"/>
    <w:rsid w:val="008A457F"/>
    <w:rsid w:val="008B2B33"/>
    <w:rsid w:val="008C6EF4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0A03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A52EF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96AA2"/>
    <w:rsid w:val="00BA3312"/>
    <w:rsid w:val="00BA4B4E"/>
    <w:rsid w:val="00BC64D7"/>
    <w:rsid w:val="00BD10EE"/>
    <w:rsid w:val="00BD4F71"/>
    <w:rsid w:val="00BE0DF8"/>
    <w:rsid w:val="00BE443D"/>
    <w:rsid w:val="00BE4C68"/>
    <w:rsid w:val="00C06690"/>
    <w:rsid w:val="00C31039"/>
    <w:rsid w:val="00C3626B"/>
    <w:rsid w:val="00C4232C"/>
    <w:rsid w:val="00C4301A"/>
    <w:rsid w:val="00C46B7C"/>
    <w:rsid w:val="00C5209A"/>
    <w:rsid w:val="00C60C9C"/>
    <w:rsid w:val="00C65034"/>
    <w:rsid w:val="00C87FA2"/>
    <w:rsid w:val="00CB40EC"/>
    <w:rsid w:val="00CD0803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A0341"/>
    <w:rsid w:val="00DD7D4D"/>
    <w:rsid w:val="00E06657"/>
    <w:rsid w:val="00E179F1"/>
    <w:rsid w:val="00E415BC"/>
    <w:rsid w:val="00E55210"/>
    <w:rsid w:val="00E61ED9"/>
    <w:rsid w:val="00E64BC6"/>
    <w:rsid w:val="00E77F32"/>
    <w:rsid w:val="00EB07F4"/>
    <w:rsid w:val="00EB1D22"/>
    <w:rsid w:val="00EC2151"/>
    <w:rsid w:val="00ED0E01"/>
    <w:rsid w:val="00ED443B"/>
    <w:rsid w:val="00ED64DF"/>
    <w:rsid w:val="00EF03CF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13835E4"/>
    <w:rsid w:val="0151E7F1"/>
    <w:rsid w:val="017EA951"/>
    <w:rsid w:val="01B9D3FD"/>
    <w:rsid w:val="01D4DFF8"/>
    <w:rsid w:val="01F36B37"/>
    <w:rsid w:val="02BA00F1"/>
    <w:rsid w:val="035161D9"/>
    <w:rsid w:val="04842D30"/>
    <w:rsid w:val="05493B1E"/>
    <w:rsid w:val="05E61BA0"/>
    <w:rsid w:val="061BC41E"/>
    <w:rsid w:val="07C9F5DC"/>
    <w:rsid w:val="08EE231D"/>
    <w:rsid w:val="0B016BB1"/>
    <w:rsid w:val="0CD3233C"/>
    <w:rsid w:val="0CF26E56"/>
    <w:rsid w:val="0D299EE6"/>
    <w:rsid w:val="0D89F124"/>
    <w:rsid w:val="0D9BCD52"/>
    <w:rsid w:val="0DFDBEE1"/>
    <w:rsid w:val="0E8E3EB7"/>
    <w:rsid w:val="0EF14FEC"/>
    <w:rsid w:val="0F535441"/>
    <w:rsid w:val="0F549C3E"/>
    <w:rsid w:val="0FD289C5"/>
    <w:rsid w:val="10967E68"/>
    <w:rsid w:val="113FC1F5"/>
    <w:rsid w:val="1154A4CE"/>
    <w:rsid w:val="11586F1C"/>
    <w:rsid w:val="11963A2B"/>
    <w:rsid w:val="11E81ED3"/>
    <w:rsid w:val="136381C1"/>
    <w:rsid w:val="14266228"/>
    <w:rsid w:val="14C37D03"/>
    <w:rsid w:val="1540AA34"/>
    <w:rsid w:val="15618838"/>
    <w:rsid w:val="1587897A"/>
    <w:rsid w:val="166D8ACD"/>
    <w:rsid w:val="185BC6E2"/>
    <w:rsid w:val="18C8BC55"/>
    <w:rsid w:val="193AC42E"/>
    <w:rsid w:val="1A80482F"/>
    <w:rsid w:val="1AE3024B"/>
    <w:rsid w:val="1AE6B0BB"/>
    <w:rsid w:val="1B26C96F"/>
    <w:rsid w:val="1B41DF25"/>
    <w:rsid w:val="1BC788AD"/>
    <w:rsid w:val="1C039456"/>
    <w:rsid w:val="1CDDAE0A"/>
    <w:rsid w:val="1DB17EDF"/>
    <w:rsid w:val="1F2C200E"/>
    <w:rsid w:val="1F5BA2AA"/>
    <w:rsid w:val="1FF435E7"/>
    <w:rsid w:val="2015EC6A"/>
    <w:rsid w:val="2272D5DA"/>
    <w:rsid w:val="23182D12"/>
    <w:rsid w:val="2385421F"/>
    <w:rsid w:val="23D5D9D1"/>
    <w:rsid w:val="24D62F8A"/>
    <w:rsid w:val="258B3056"/>
    <w:rsid w:val="25FB4F7F"/>
    <w:rsid w:val="26239CD1"/>
    <w:rsid w:val="26654138"/>
    <w:rsid w:val="268D37A2"/>
    <w:rsid w:val="272C6BFC"/>
    <w:rsid w:val="27768FFC"/>
    <w:rsid w:val="27C09885"/>
    <w:rsid w:val="27D78CE5"/>
    <w:rsid w:val="28AC6130"/>
    <w:rsid w:val="2ABDD7B6"/>
    <w:rsid w:val="2B3869A1"/>
    <w:rsid w:val="2B6EE278"/>
    <w:rsid w:val="2B7CAAF9"/>
    <w:rsid w:val="2C892CF5"/>
    <w:rsid w:val="2CCBA3A2"/>
    <w:rsid w:val="2D09BF24"/>
    <w:rsid w:val="2DB25129"/>
    <w:rsid w:val="2DFBE075"/>
    <w:rsid w:val="2EACD1DD"/>
    <w:rsid w:val="2EC2D70E"/>
    <w:rsid w:val="30243200"/>
    <w:rsid w:val="31542C2C"/>
    <w:rsid w:val="317FFD4B"/>
    <w:rsid w:val="31E0EC36"/>
    <w:rsid w:val="32F38FF2"/>
    <w:rsid w:val="333E4D42"/>
    <w:rsid w:val="342A178F"/>
    <w:rsid w:val="353EDAA0"/>
    <w:rsid w:val="35A04D1E"/>
    <w:rsid w:val="35BE6A15"/>
    <w:rsid w:val="36813629"/>
    <w:rsid w:val="37D756C5"/>
    <w:rsid w:val="3852D545"/>
    <w:rsid w:val="38A38552"/>
    <w:rsid w:val="39BE1580"/>
    <w:rsid w:val="39EEFEC1"/>
    <w:rsid w:val="3AEFB848"/>
    <w:rsid w:val="3B4AF0C6"/>
    <w:rsid w:val="3B5891B8"/>
    <w:rsid w:val="3C251789"/>
    <w:rsid w:val="3CAE40D1"/>
    <w:rsid w:val="3CDCEFE0"/>
    <w:rsid w:val="3D7F8422"/>
    <w:rsid w:val="3E7A274C"/>
    <w:rsid w:val="3FD1581D"/>
    <w:rsid w:val="402E334F"/>
    <w:rsid w:val="413066D1"/>
    <w:rsid w:val="4185B896"/>
    <w:rsid w:val="426C0D1E"/>
    <w:rsid w:val="434D2B9E"/>
    <w:rsid w:val="444031A6"/>
    <w:rsid w:val="446D7AF7"/>
    <w:rsid w:val="4495960E"/>
    <w:rsid w:val="44CFD0D4"/>
    <w:rsid w:val="45DE3D75"/>
    <w:rsid w:val="460C4710"/>
    <w:rsid w:val="47104BCE"/>
    <w:rsid w:val="471E9FB0"/>
    <w:rsid w:val="49235440"/>
    <w:rsid w:val="4B67FCB5"/>
    <w:rsid w:val="4BB98843"/>
    <w:rsid w:val="4BBA1746"/>
    <w:rsid w:val="4C4BBCE9"/>
    <w:rsid w:val="4C519C46"/>
    <w:rsid w:val="4F06F90C"/>
    <w:rsid w:val="50243F5E"/>
    <w:rsid w:val="506F7356"/>
    <w:rsid w:val="52389F2F"/>
    <w:rsid w:val="5252824E"/>
    <w:rsid w:val="534FEE0B"/>
    <w:rsid w:val="548BDCF2"/>
    <w:rsid w:val="54BF0EB8"/>
    <w:rsid w:val="54F2DEC9"/>
    <w:rsid w:val="5686AE13"/>
    <w:rsid w:val="57C3FD92"/>
    <w:rsid w:val="594F40E5"/>
    <w:rsid w:val="5A437599"/>
    <w:rsid w:val="5BC769A9"/>
    <w:rsid w:val="5BEEF503"/>
    <w:rsid w:val="5C271A82"/>
    <w:rsid w:val="5C70B993"/>
    <w:rsid w:val="5C9C23ED"/>
    <w:rsid w:val="5CD6E96D"/>
    <w:rsid w:val="5D074A67"/>
    <w:rsid w:val="5F072E8A"/>
    <w:rsid w:val="5F17B4DA"/>
    <w:rsid w:val="5FE26EBC"/>
    <w:rsid w:val="602CC95E"/>
    <w:rsid w:val="62A59204"/>
    <w:rsid w:val="62EF4EA4"/>
    <w:rsid w:val="6398BBA0"/>
    <w:rsid w:val="64A9C2C3"/>
    <w:rsid w:val="64AA2D1E"/>
    <w:rsid w:val="64FCF0DD"/>
    <w:rsid w:val="671883E6"/>
    <w:rsid w:val="67E5C343"/>
    <w:rsid w:val="6912867B"/>
    <w:rsid w:val="6937208B"/>
    <w:rsid w:val="69E7A521"/>
    <w:rsid w:val="6A0DB66B"/>
    <w:rsid w:val="6B9D64C5"/>
    <w:rsid w:val="6DA4E4A4"/>
    <w:rsid w:val="6F45FAE6"/>
    <w:rsid w:val="6F55FFD0"/>
    <w:rsid w:val="6F59952F"/>
    <w:rsid w:val="6F6E5C07"/>
    <w:rsid w:val="704E0374"/>
    <w:rsid w:val="71FB7E77"/>
    <w:rsid w:val="726CD036"/>
    <w:rsid w:val="7332CAFA"/>
    <w:rsid w:val="73650C72"/>
    <w:rsid w:val="73900AA4"/>
    <w:rsid w:val="739D8968"/>
    <w:rsid w:val="744EBF86"/>
    <w:rsid w:val="75045C6E"/>
    <w:rsid w:val="75B144C3"/>
    <w:rsid w:val="76FC0C5E"/>
    <w:rsid w:val="772E2FBF"/>
    <w:rsid w:val="77A82D16"/>
    <w:rsid w:val="78F7DED1"/>
    <w:rsid w:val="79787F81"/>
    <w:rsid w:val="7A008C8E"/>
    <w:rsid w:val="7A4CB737"/>
    <w:rsid w:val="7AC14E06"/>
    <w:rsid w:val="7C3AEE84"/>
    <w:rsid w:val="7CE30630"/>
    <w:rsid w:val="7DB9B007"/>
    <w:rsid w:val="7E123D33"/>
    <w:rsid w:val="7EBC471F"/>
    <w:rsid w:val="7ED29677"/>
    <w:rsid w:val="7F01A0E8"/>
    <w:rsid w:val="7F0F6902"/>
    <w:rsid w:val="7F947326"/>
    <w:rsid w:val="7FE5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r\folders\02\bpc97nbd37b9j24_0lwxw56w0000gn\T\com.microsoft.Outlook\Outlook%20Temp\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588c-f1ed-4254-9726-928fe5230904">
      <UserInfo>
        <DisplayName/>
        <AccountId xsi:nil="true"/>
        <AccountType/>
      </UserInfo>
    </SharedWithUsers>
    <lcf76f155ced4ddcb4097134ff3c332f xmlns="7d0b102c-1d29-4c2b-af64-dc79e58901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15" ma:contentTypeDescription="Skapa ett nytt dokument." ma:contentTypeScope="" ma:versionID="599814fa790bf9ba1016165d252343c8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c3ee76f8113b0222e1d96aab633e0a31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  <ds:schemaRef ds:uri="d023588c-f1ed-4254-9726-928fe5230904"/>
    <ds:schemaRef ds:uri="7d0b102c-1d29-4c2b-af64-dc79e589012f"/>
  </ds:schemaRefs>
</ds:datastoreItem>
</file>

<file path=customXml/itemProps3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9D956-8734-4F81-9453-FF42BAD8B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102c-1d29-4c2b-af64-dc79e589012f"/>
    <ds:schemaRef ds:uri="d023588c-f1ed-4254-9726-928fe523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8</TotalTime>
  <Pages>3</Pages>
  <Words>456</Words>
  <Characters>2714</Characters>
  <Application>Microsoft Office Word</Application>
  <DocSecurity>0</DocSecurity>
  <Lines>79</Lines>
  <Paragraphs>41</Paragraphs>
  <ScaleCrop>false</ScaleCrop>
  <Manager/>
  <Company>Digital Futures</Company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Claudia Enciso Vanegas</cp:lastModifiedBy>
  <cp:revision>32</cp:revision>
  <dcterms:created xsi:type="dcterms:W3CDTF">2021-02-17T11:11:00Z</dcterms:created>
  <dcterms:modified xsi:type="dcterms:W3CDTF">2026-03-02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25600</vt:r8>
  </property>
  <property fmtid="{D5CDD505-2E9C-101B-9397-08002B2CF9AE}" pid="10" name="MediaServiceImageTags">
    <vt:lpwstr/>
  </property>
  <property fmtid="{D5CDD505-2E9C-101B-9397-08002B2CF9AE}" pid="11" name="GrammarlyDocumentId">
    <vt:lpwstr>56afd79f-7067-48b8-bd2f-0454c622f2b5</vt:lpwstr>
  </property>
</Properties>
</file>